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736" w:tblpY="1765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8405"/>
      </w:tblGrid>
      <w:tr w:rsidR="00CE6CBF" w:rsidRPr="00587446" w14:paraId="032B14CC" w14:textId="77777777" w:rsidTr="00CE6CBF">
        <w:trPr>
          <w:trHeight w:val="579"/>
        </w:trPr>
        <w:tc>
          <w:tcPr>
            <w:tcW w:w="2409" w:type="dxa"/>
          </w:tcPr>
          <w:p w14:paraId="54658E9B" w14:textId="77777777" w:rsidR="00CE6CBF" w:rsidRPr="00587446" w:rsidRDefault="00CE6CBF" w:rsidP="00CE6CBF">
            <w:pPr>
              <w:rPr>
                <w:rFonts w:ascii="Arial Black" w:hAnsi="Arial Black"/>
                <w:sz w:val="22"/>
                <w:szCs w:val="22"/>
              </w:rPr>
            </w:pPr>
            <w:r w:rsidRPr="00587446">
              <w:rPr>
                <w:rFonts w:ascii="Arial Black" w:hAnsi="Arial Black"/>
                <w:sz w:val="22"/>
                <w:szCs w:val="22"/>
              </w:rPr>
              <w:t>Objective</w:t>
            </w:r>
          </w:p>
        </w:tc>
        <w:tc>
          <w:tcPr>
            <w:tcW w:w="8405" w:type="dxa"/>
          </w:tcPr>
          <w:p w14:paraId="571CB3D0" w14:textId="322A0A8D" w:rsidR="00CE6CBF" w:rsidRPr="00587446" w:rsidRDefault="00CE6CBF" w:rsidP="008C75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 </w:t>
            </w:r>
            <w:r w:rsidR="00445B28">
              <w:rPr>
                <w:sz w:val="21"/>
                <w:szCs w:val="21"/>
              </w:rPr>
              <w:t>work coll</w:t>
            </w:r>
            <w:r w:rsidR="008C7565">
              <w:rPr>
                <w:sz w:val="21"/>
                <w:szCs w:val="21"/>
              </w:rPr>
              <w:t xml:space="preserve">aboratively on a project in computer science and </w:t>
            </w:r>
            <w:r w:rsidR="00635803">
              <w:rPr>
                <w:sz w:val="21"/>
                <w:szCs w:val="21"/>
              </w:rPr>
              <w:t xml:space="preserve">gain experience in the industry. </w:t>
            </w:r>
            <w:bookmarkStart w:id="0" w:name="_GoBack"/>
            <w:bookmarkEnd w:id="0"/>
            <w:r w:rsidR="008C7565">
              <w:rPr>
                <w:sz w:val="21"/>
                <w:szCs w:val="21"/>
              </w:rPr>
              <w:t xml:space="preserve"> </w:t>
            </w:r>
          </w:p>
        </w:tc>
      </w:tr>
      <w:tr w:rsidR="00CE6CBF" w:rsidRPr="00587446" w14:paraId="4B281942" w14:textId="77777777" w:rsidTr="00CE6CBF">
        <w:trPr>
          <w:trHeight w:val="2371"/>
        </w:trPr>
        <w:tc>
          <w:tcPr>
            <w:tcW w:w="2409" w:type="dxa"/>
          </w:tcPr>
          <w:p w14:paraId="26C98E9B" w14:textId="77777777" w:rsidR="00CE6CBF" w:rsidRPr="00587446" w:rsidRDefault="00CE6CBF" w:rsidP="00CE6CBF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>Education</w:t>
            </w:r>
          </w:p>
        </w:tc>
        <w:tc>
          <w:tcPr>
            <w:tcW w:w="8405" w:type="dxa"/>
          </w:tcPr>
          <w:p w14:paraId="1D70A881" w14:textId="77777777" w:rsidR="00CE6CBF" w:rsidRPr="00587446" w:rsidRDefault="00CE6CBF" w:rsidP="00CE6CBF">
            <w:pPr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Harvey Mudd College, </w:t>
            </w:r>
            <w:r w:rsidRPr="00587446">
              <w:rPr>
                <w:sz w:val="21"/>
                <w:szCs w:val="21"/>
              </w:rPr>
              <w:t>Claremont, CA</w:t>
            </w:r>
          </w:p>
          <w:p w14:paraId="05FD1F54" w14:textId="77777777" w:rsidR="00CE6CBF" w:rsidRPr="00587446" w:rsidRDefault="00CE6CBF" w:rsidP="00CE6CBF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 xml:space="preserve">Bachelor of Science, Computer Science, Expected </w:t>
            </w:r>
            <w:r>
              <w:rPr>
                <w:sz w:val="21"/>
                <w:szCs w:val="21"/>
              </w:rPr>
              <w:t>May</w:t>
            </w:r>
            <w:r w:rsidRPr="00587446">
              <w:rPr>
                <w:sz w:val="21"/>
                <w:szCs w:val="21"/>
              </w:rPr>
              <w:t xml:space="preserve"> 2016</w:t>
            </w:r>
          </w:p>
          <w:p w14:paraId="5AA79169" w14:textId="77777777" w:rsidR="00CE6CBF" w:rsidRDefault="00CE6CBF" w:rsidP="00CE6CBF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Related Cou</w:t>
            </w:r>
            <w:r>
              <w:rPr>
                <w:sz w:val="21"/>
                <w:szCs w:val="21"/>
              </w:rPr>
              <w:t>rses:</w:t>
            </w:r>
          </w:p>
          <w:p w14:paraId="69825650" w14:textId="77777777" w:rsidR="00CE6CBF" w:rsidRDefault="00CE6CBF" w:rsidP="00CE6CBF">
            <w:pPr>
              <w:pStyle w:val="ListParagraph"/>
              <w:numPr>
                <w:ilvl w:val="1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Progress: Principles of CS, Intro to Linear Algebra</w:t>
            </w:r>
          </w:p>
          <w:p w14:paraId="48362DDA" w14:textId="77777777" w:rsidR="00CE6CBF" w:rsidRPr="00587446" w:rsidRDefault="00CE6CBF" w:rsidP="00CE6CBF">
            <w:pPr>
              <w:pStyle w:val="ListParagraph"/>
              <w:numPr>
                <w:ilvl w:val="1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d: Intro to CS</w:t>
            </w:r>
            <w:r w:rsidRPr="00587446">
              <w:rPr>
                <w:sz w:val="21"/>
                <w:szCs w:val="21"/>
              </w:rPr>
              <w:t>, Calculus, Mathematics of Voting</w:t>
            </w:r>
          </w:p>
          <w:p w14:paraId="6189E886" w14:textId="77777777" w:rsidR="00CE6CBF" w:rsidRPr="00587446" w:rsidRDefault="00CE6CBF" w:rsidP="00CE6CBF">
            <w:pPr>
              <w:spacing w:line="180" w:lineRule="auto"/>
              <w:ind w:left="360"/>
              <w:rPr>
                <w:sz w:val="21"/>
                <w:szCs w:val="21"/>
              </w:rPr>
            </w:pPr>
          </w:p>
          <w:p w14:paraId="02AA3ED7" w14:textId="0BE1D66E" w:rsidR="00CE6CBF" w:rsidRPr="00587446" w:rsidRDefault="00CE6CBF" w:rsidP="00CE6CBF">
            <w:pPr>
              <w:rPr>
                <w:b/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University of Washington</w:t>
            </w:r>
            <w:r w:rsidR="00756536">
              <w:rPr>
                <w:b/>
                <w:sz w:val="21"/>
                <w:szCs w:val="21"/>
              </w:rPr>
              <w:t>,</w:t>
            </w:r>
            <w:r w:rsidRPr="00587446">
              <w:rPr>
                <w:b/>
                <w:sz w:val="21"/>
                <w:szCs w:val="21"/>
              </w:rPr>
              <w:t xml:space="preserve"> </w:t>
            </w:r>
            <w:r w:rsidRPr="00587446">
              <w:rPr>
                <w:sz w:val="21"/>
                <w:szCs w:val="21"/>
              </w:rPr>
              <w:t>Seattle, Summer 2012</w:t>
            </w:r>
          </w:p>
          <w:p w14:paraId="58396FA2" w14:textId="77777777" w:rsidR="00CE6CBF" w:rsidRPr="00587446" w:rsidRDefault="00CE6CBF" w:rsidP="00CE6CBF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Related Course: Intro Java Programming</w:t>
            </w:r>
          </w:p>
          <w:p w14:paraId="2E7C762B" w14:textId="77777777" w:rsidR="00CE6CBF" w:rsidRPr="00587446" w:rsidRDefault="00CE6CBF" w:rsidP="00CE6CBF">
            <w:pPr>
              <w:spacing w:line="180" w:lineRule="auto"/>
              <w:rPr>
                <w:b/>
                <w:sz w:val="21"/>
                <w:szCs w:val="21"/>
              </w:rPr>
            </w:pPr>
          </w:p>
          <w:p w14:paraId="77CE11B4" w14:textId="5BA0C123" w:rsidR="00CE6CBF" w:rsidRPr="00587446" w:rsidRDefault="00CE6CBF" w:rsidP="00CE6CBF">
            <w:pPr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Woodinville High School</w:t>
            </w:r>
            <w:r w:rsidR="00756536">
              <w:rPr>
                <w:b/>
                <w:sz w:val="21"/>
                <w:szCs w:val="21"/>
              </w:rPr>
              <w:t>,</w:t>
            </w:r>
            <w:r w:rsidRPr="00587446">
              <w:rPr>
                <w:b/>
                <w:sz w:val="21"/>
                <w:szCs w:val="21"/>
              </w:rPr>
              <w:t xml:space="preserve"> </w:t>
            </w:r>
            <w:r w:rsidRPr="00587446">
              <w:rPr>
                <w:sz w:val="21"/>
                <w:szCs w:val="21"/>
              </w:rPr>
              <w:t>Woodinville, WA</w:t>
            </w:r>
            <w:r w:rsidR="00E23CBA">
              <w:rPr>
                <w:sz w:val="21"/>
                <w:szCs w:val="21"/>
              </w:rPr>
              <w:t>,</w:t>
            </w:r>
            <w:r w:rsidRPr="00587446">
              <w:rPr>
                <w:sz w:val="21"/>
                <w:szCs w:val="21"/>
              </w:rPr>
              <w:t xml:space="preserve"> June 2012</w:t>
            </w:r>
          </w:p>
          <w:p w14:paraId="378A2E89" w14:textId="77777777" w:rsidR="00CE6CBF" w:rsidRPr="00587446" w:rsidRDefault="00CE6CBF" w:rsidP="00CE6CBF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High School Diploma, GPA: 4.0, Valedictorian</w:t>
            </w:r>
          </w:p>
        </w:tc>
      </w:tr>
      <w:tr w:rsidR="00CE6CBF" w:rsidRPr="00587446" w14:paraId="2E8A761C" w14:textId="77777777" w:rsidTr="00CE6CBF">
        <w:trPr>
          <w:trHeight w:val="740"/>
        </w:trPr>
        <w:tc>
          <w:tcPr>
            <w:tcW w:w="2409" w:type="dxa"/>
          </w:tcPr>
          <w:p w14:paraId="46FF036A" w14:textId="3ECDAED4" w:rsidR="00F81BAF" w:rsidRPr="00F81BAF" w:rsidRDefault="00F81BAF" w:rsidP="00CE6CBF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  <w:p w14:paraId="5C5DCA7F" w14:textId="73B8E3FD" w:rsidR="00CE6CBF" w:rsidRPr="00587446" w:rsidRDefault="00F81BAF" w:rsidP="00CE6CBF">
            <w:pPr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Skills</w:t>
            </w:r>
          </w:p>
        </w:tc>
        <w:tc>
          <w:tcPr>
            <w:tcW w:w="8405" w:type="dxa"/>
          </w:tcPr>
          <w:p w14:paraId="14439572" w14:textId="77777777" w:rsidR="00F81BAF" w:rsidRDefault="00F81BAF" w:rsidP="00CE6CBF">
            <w:pPr>
              <w:rPr>
                <w:b/>
                <w:sz w:val="22"/>
                <w:szCs w:val="22"/>
              </w:rPr>
            </w:pPr>
          </w:p>
          <w:p w14:paraId="152E5BF5" w14:textId="77777777" w:rsidR="00CE6CBF" w:rsidRPr="00E47BDE" w:rsidRDefault="00CE6CBF" w:rsidP="00CE6CBF">
            <w:pPr>
              <w:rPr>
                <w:b/>
                <w:sz w:val="22"/>
                <w:szCs w:val="22"/>
              </w:rPr>
            </w:pPr>
            <w:r w:rsidRPr="00E47BDE">
              <w:rPr>
                <w:b/>
                <w:sz w:val="22"/>
                <w:szCs w:val="22"/>
              </w:rPr>
              <w:t>Proficient in Java and Python.</w:t>
            </w:r>
          </w:p>
        </w:tc>
      </w:tr>
      <w:tr w:rsidR="00CE6CBF" w:rsidRPr="00587446" w14:paraId="3DC099E1" w14:textId="77777777" w:rsidTr="00CE6CBF">
        <w:trPr>
          <w:trHeight w:val="740"/>
        </w:trPr>
        <w:tc>
          <w:tcPr>
            <w:tcW w:w="2409" w:type="dxa"/>
          </w:tcPr>
          <w:p w14:paraId="10E1DB2E" w14:textId="77777777" w:rsidR="00CE6CBF" w:rsidRPr="00587446" w:rsidRDefault="00CE6CBF" w:rsidP="00CE6CBF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>Standardized Exams</w:t>
            </w:r>
          </w:p>
        </w:tc>
        <w:tc>
          <w:tcPr>
            <w:tcW w:w="8405" w:type="dxa"/>
          </w:tcPr>
          <w:p w14:paraId="43A2205E" w14:textId="77777777" w:rsidR="00CE6CBF" w:rsidRPr="00587446" w:rsidRDefault="00CE6CBF" w:rsidP="00CE6CBF">
            <w:pPr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SAT II:</w:t>
            </w:r>
            <w:r w:rsidRPr="00587446">
              <w:rPr>
                <w:sz w:val="21"/>
                <w:szCs w:val="21"/>
              </w:rPr>
              <w:t xml:space="preserve"> Math 2 (800), Chemistry (770), US History (770)</w:t>
            </w:r>
          </w:p>
        </w:tc>
      </w:tr>
      <w:tr w:rsidR="00CE6CBF" w:rsidRPr="00587446" w14:paraId="7755FCDA" w14:textId="77777777" w:rsidTr="00CE6CBF">
        <w:trPr>
          <w:trHeight w:val="357"/>
        </w:trPr>
        <w:tc>
          <w:tcPr>
            <w:tcW w:w="2409" w:type="dxa"/>
          </w:tcPr>
          <w:p w14:paraId="20DC1D83" w14:textId="77777777" w:rsidR="00CE6CBF" w:rsidRPr="00587446" w:rsidRDefault="00CE6CBF" w:rsidP="00CE6CBF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>Experience</w:t>
            </w:r>
          </w:p>
          <w:p w14:paraId="3764FD16" w14:textId="77777777" w:rsidR="00CE6CBF" w:rsidRPr="00587446" w:rsidRDefault="00CE6CBF" w:rsidP="00CE6CBF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Sept. 2012- present</w:t>
            </w:r>
          </w:p>
          <w:p w14:paraId="384E0E4F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2587B3F5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620F8DE0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09C2BC58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0EC03A03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7F7E47D9" w14:textId="77777777" w:rsidR="00CE6CBF" w:rsidRPr="00587446" w:rsidRDefault="00CE6CBF" w:rsidP="00CE6CBF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Summer 2012</w:t>
            </w:r>
          </w:p>
          <w:p w14:paraId="2A9749F7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08FD6592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7C2E4789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167B4723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1264C0A4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3E3F0C86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13D04C52" w14:textId="77777777" w:rsidR="00CE6CBF" w:rsidRPr="00587446" w:rsidRDefault="00CE6CBF" w:rsidP="00CE6CBF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Fall 2010 – Spring 2012</w:t>
            </w:r>
          </w:p>
          <w:p w14:paraId="390C9EE3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34382DAD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6A3D1D10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4590D923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60E6E3E3" w14:textId="77777777" w:rsidR="00CE6CBF" w:rsidRPr="00587446" w:rsidRDefault="00CE6CBF" w:rsidP="00CE6CBF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br/>
            </w:r>
          </w:p>
          <w:p w14:paraId="14C162F2" w14:textId="77777777" w:rsidR="00CE6CBF" w:rsidRPr="00587446" w:rsidRDefault="00CE6CBF" w:rsidP="00CE6CBF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Fall 2009 – Spring 2012</w:t>
            </w:r>
          </w:p>
        </w:tc>
        <w:tc>
          <w:tcPr>
            <w:tcW w:w="8405" w:type="dxa"/>
          </w:tcPr>
          <w:p w14:paraId="59FD8B78" w14:textId="77777777" w:rsidR="00CE6CBF" w:rsidRPr="00587446" w:rsidRDefault="00CE6CBF" w:rsidP="00CE6CBF">
            <w:pPr>
              <w:spacing w:line="180" w:lineRule="auto"/>
              <w:rPr>
                <w:b/>
                <w:sz w:val="21"/>
                <w:szCs w:val="21"/>
              </w:rPr>
            </w:pPr>
          </w:p>
          <w:p w14:paraId="6EDC6537" w14:textId="77777777" w:rsidR="00CE6CBF" w:rsidRPr="00587446" w:rsidRDefault="00CE6CBF" w:rsidP="00CE6CBF">
            <w:pPr>
              <w:ind w:left="297" w:hanging="297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Tutor, Upward Bound at Harvey Mudd College, </w:t>
            </w:r>
            <w:r w:rsidRPr="00587446">
              <w:rPr>
                <w:sz w:val="21"/>
                <w:szCs w:val="21"/>
              </w:rPr>
              <w:t>Claremont, CA</w:t>
            </w:r>
          </w:p>
          <w:p w14:paraId="1823DB08" w14:textId="77777777" w:rsidR="00CE6CBF" w:rsidRPr="00587446" w:rsidRDefault="00CE6CBF" w:rsidP="00CE6CBF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Work with local, underprivileged high school students to cultivate study skills necessary to reach and succeed in college</w:t>
            </w:r>
          </w:p>
          <w:p w14:paraId="329672B0" w14:textId="77777777" w:rsidR="00CE6CBF" w:rsidRPr="00587446" w:rsidRDefault="00CE6CBF" w:rsidP="00CE6CBF">
            <w:pPr>
              <w:pStyle w:val="ListParagraph"/>
              <w:spacing w:line="180" w:lineRule="auto"/>
              <w:rPr>
                <w:sz w:val="21"/>
                <w:szCs w:val="21"/>
              </w:rPr>
            </w:pPr>
          </w:p>
          <w:p w14:paraId="50BA86EE" w14:textId="6E2BC591" w:rsidR="00CE6CBF" w:rsidRPr="00587446" w:rsidRDefault="00CE6CBF" w:rsidP="00CE6CBF">
            <w:pPr>
              <w:ind w:left="297" w:hanging="297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Tutor, Dean </w:t>
            </w:r>
            <w:r w:rsidR="00173F58">
              <w:rPr>
                <w:b/>
                <w:sz w:val="21"/>
                <w:szCs w:val="21"/>
              </w:rPr>
              <w:t>of Students High School Tutoring</w:t>
            </w:r>
            <w:r w:rsidRPr="00587446">
              <w:rPr>
                <w:b/>
                <w:sz w:val="21"/>
                <w:szCs w:val="21"/>
              </w:rPr>
              <w:t xml:space="preserve">, </w:t>
            </w:r>
            <w:r w:rsidRPr="00587446">
              <w:rPr>
                <w:sz w:val="21"/>
                <w:szCs w:val="21"/>
              </w:rPr>
              <w:t>Claremont, CA</w:t>
            </w:r>
          </w:p>
          <w:p w14:paraId="1ED72CC2" w14:textId="77777777" w:rsidR="00CE6CBF" w:rsidRPr="00587446" w:rsidRDefault="00CE6CBF" w:rsidP="00CE6CBF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Weekly tutoring for local high school students</w:t>
            </w:r>
          </w:p>
          <w:p w14:paraId="3FDCCF37" w14:textId="77777777" w:rsidR="00CE6CBF" w:rsidRPr="00587446" w:rsidRDefault="00CE6CBF" w:rsidP="00CE6CBF">
            <w:pPr>
              <w:spacing w:line="180" w:lineRule="auto"/>
              <w:ind w:left="360"/>
              <w:rPr>
                <w:sz w:val="21"/>
                <w:szCs w:val="21"/>
              </w:rPr>
            </w:pPr>
          </w:p>
          <w:p w14:paraId="1506486D" w14:textId="77777777" w:rsidR="00CE6CBF" w:rsidRPr="00587446" w:rsidRDefault="00CE6CBF" w:rsidP="00CE6CBF">
            <w:pPr>
              <w:ind w:left="297" w:hanging="297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Assistant, Kumon Learning Center, </w:t>
            </w:r>
            <w:r w:rsidRPr="00587446">
              <w:rPr>
                <w:sz w:val="21"/>
                <w:szCs w:val="21"/>
              </w:rPr>
              <w:t>Woodinville, WA</w:t>
            </w:r>
          </w:p>
          <w:p w14:paraId="2D15301A" w14:textId="77777777" w:rsidR="00CE6CBF" w:rsidRPr="00587446" w:rsidRDefault="00CE6CBF" w:rsidP="00CE6CBF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Taught basic reading skills to early learners and graded homework for elementary aged students</w:t>
            </w:r>
          </w:p>
          <w:p w14:paraId="20E31942" w14:textId="77777777" w:rsidR="00CE6CBF" w:rsidRPr="00587446" w:rsidRDefault="00CE6CBF" w:rsidP="00CE6CBF">
            <w:pPr>
              <w:spacing w:line="180" w:lineRule="auto"/>
              <w:rPr>
                <w:b/>
                <w:sz w:val="21"/>
                <w:szCs w:val="21"/>
              </w:rPr>
            </w:pPr>
          </w:p>
          <w:p w14:paraId="434CBB37" w14:textId="77777777" w:rsidR="00CE6CBF" w:rsidRPr="00587446" w:rsidRDefault="00CE6CBF" w:rsidP="00CE6CBF">
            <w:pPr>
              <w:ind w:left="297" w:hanging="297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Volunteer, Northshore YMCA, </w:t>
            </w:r>
            <w:r w:rsidRPr="00587446">
              <w:rPr>
                <w:sz w:val="21"/>
                <w:szCs w:val="21"/>
              </w:rPr>
              <w:t>Bothell, WA</w:t>
            </w:r>
          </w:p>
          <w:p w14:paraId="71B6F655" w14:textId="6F991549" w:rsidR="00CE6CBF" w:rsidRPr="00587446" w:rsidRDefault="00CE6CBF" w:rsidP="00CE6CBF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Assi</w:t>
            </w:r>
            <w:r w:rsidR="00A72D15">
              <w:rPr>
                <w:sz w:val="21"/>
                <w:szCs w:val="21"/>
              </w:rPr>
              <w:t>sted with summer camp childcare;</w:t>
            </w:r>
            <w:r w:rsidRPr="00587446">
              <w:rPr>
                <w:sz w:val="21"/>
                <w:szCs w:val="21"/>
              </w:rPr>
              <w:t xml:space="preserve"> created fliers for the marketing department that promoted YMCA programs and events</w:t>
            </w:r>
          </w:p>
          <w:p w14:paraId="1315146A" w14:textId="77777777" w:rsidR="00CE6CBF" w:rsidRPr="00587446" w:rsidRDefault="00CE6CBF" w:rsidP="00CE6CBF">
            <w:pPr>
              <w:spacing w:line="180" w:lineRule="auto"/>
              <w:ind w:left="252" w:hanging="252"/>
              <w:rPr>
                <w:b/>
                <w:sz w:val="21"/>
                <w:szCs w:val="21"/>
              </w:rPr>
            </w:pPr>
          </w:p>
          <w:p w14:paraId="2ABCF1F6" w14:textId="77777777" w:rsidR="00CE6CBF" w:rsidRPr="00587446" w:rsidRDefault="00CE6CBF" w:rsidP="00CE6CBF">
            <w:pPr>
              <w:ind w:left="252" w:hanging="252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Volunteer Tutor, Woodinville HS, </w:t>
            </w:r>
            <w:r w:rsidRPr="00587446">
              <w:rPr>
                <w:sz w:val="21"/>
                <w:szCs w:val="21"/>
              </w:rPr>
              <w:t>Woodinville WA</w:t>
            </w:r>
          </w:p>
          <w:p w14:paraId="2D9B40D6" w14:textId="77777777" w:rsidR="00CE6CBF" w:rsidRPr="00587446" w:rsidRDefault="00CE6CBF" w:rsidP="00CE6CBF">
            <w:pPr>
              <w:pStyle w:val="ListParagraph"/>
              <w:numPr>
                <w:ilvl w:val="0"/>
                <w:numId w:val="5"/>
              </w:numPr>
              <w:rPr>
                <w:b/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Weekly peer-tutoring for math; self-initiated organized/led tutoring sessions for junior-year chemistry; successfully encouraged peers to take AP calculus</w:t>
            </w:r>
          </w:p>
          <w:p w14:paraId="38131CBF" w14:textId="77777777" w:rsidR="00CE6CBF" w:rsidRPr="00587446" w:rsidRDefault="00CE6CBF" w:rsidP="00CE6CBF">
            <w:pPr>
              <w:spacing w:line="180" w:lineRule="auto"/>
              <w:ind w:left="252" w:hanging="252"/>
              <w:rPr>
                <w:b/>
                <w:sz w:val="21"/>
                <w:szCs w:val="21"/>
              </w:rPr>
            </w:pPr>
          </w:p>
          <w:p w14:paraId="50429E68" w14:textId="77777777" w:rsidR="00CE6CBF" w:rsidRPr="00587446" w:rsidRDefault="00CE6CBF" w:rsidP="00CE6CBF">
            <w:pPr>
              <w:ind w:left="252" w:hanging="252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Counselor, Unit Leader at YMCA Parents Night Out Program, </w:t>
            </w:r>
            <w:r w:rsidRPr="00587446">
              <w:rPr>
                <w:sz w:val="21"/>
                <w:szCs w:val="21"/>
              </w:rPr>
              <w:t>Bothell, WA</w:t>
            </w:r>
          </w:p>
          <w:p w14:paraId="26C3DF83" w14:textId="77777777" w:rsidR="00CE6CBF" w:rsidRPr="00587446" w:rsidRDefault="00CE6CBF" w:rsidP="00CE6CBF">
            <w:pPr>
              <w:pStyle w:val="ListParagraph"/>
              <w:numPr>
                <w:ilvl w:val="0"/>
                <w:numId w:val="5"/>
              </w:numPr>
              <w:rPr>
                <w:b/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Led and organized activities for children monthly from 5pm- 12am, in charge of counselors in 1- 2 year old age group.</w:t>
            </w:r>
          </w:p>
          <w:p w14:paraId="4362755D" w14:textId="77777777" w:rsidR="00CE6CBF" w:rsidRPr="00587446" w:rsidRDefault="00CE6CBF" w:rsidP="00CE6CBF">
            <w:pPr>
              <w:spacing w:line="180" w:lineRule="auto"/>
              <w:rPr>
                <w:b/>
                <w:sz w:val="21"/>
                <w:szCs w:val="21"/>
              </w:rPr>
            </w:pPr>
          </w:p>
          <w:p w14:paraId="333D4348" w14:textId="77777777" w:rsidR="00CE6CBF" w:rsidRPr="00587446" w:rsidRDefault="00CE6CBF" w:rsidP="00CE6CBF">
            <w:pPr>
              <w:ind w:left="252" w:hanging="252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Treasurer/Secretary, National Honor Society, </w:t>
            </w:r>
            <w:r w:rsidRPr="00587446">
              <w:rPr>
                <w:sz w:val="21"/>
                <w:szCs w:val="21"/>
              </w:rPr>
              <w:t>Woodinville, WA</w:t>
            </w:r>
          </w:p>
          <w:p w14:paraId="504AFA78" w14:textId="77777777" w:rsidR="00CE6CBF" w:rsidRPr="00587446" w:rsidRDefault="00CE6CBF" w:rsidP="00CE6CBF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Coordinated, processed, and reviewed applications; organized induction ceremonies.</w:t>
            </w:r>
          </w:p>
          <w:p w14:paraId="6777BB36" w14:textId="77777777" w:rsidR="00CE6CBF" w:rsidRPr="00587446" w:rsidRDefault="00CE6CBF" w:rsidP="00CE6CBF">
            <w:pPr>
              <w:ind w:left="252" w:hanging="252"/>
              <w:rPr>
                <w:sz w:val="21"/>
                <w:szCs w:val="21"/>
              </w:rPr>
            </w:pPr>
          </w:p>
        </w:tc>
      </w:tr>
      <w:tr w:rsidR="00CE6CBF" w:rsidRPr="00587446" w14:paraId="5B90CAE8" w14:textId="77777777" w:rsidTr="00CE6CBF">
        <w:trPr>
          <w:trHeight w:val="1239"/>
        </w:trPr>
        <w:tc>
          <w:tcPr>
            <w:tcW w:w="2409" w:type="dxa"/>
          </w:tcPr>
          <w:p w14:paraId="38D22929" w14:textId="77777777" w:rsidR="00CE6CBF" w:rsidRPr="00587446" w:rsidRDefault="00CE6CBF" w:rsidP="00CE6CBF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>Activities</w:t>
            </w:r>
          </w:p>
          <w:p w14:paraId="7181EE5F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</w:tc>
        <w:tc>
          <w:tcPr>
            <w:tcW w:w="8405" w:type="dxa"/>
          </w:tcPr>
          <w:p w14:paraId="20A2A29B" w14:textId="5CC514F3" w:rsidR="00CE6CBF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8D286D">
              <w:rPr>
                <w:b/>
                <w:sz w:val="21"/>
                <w:szCs w:val="21"/>
              </w:rPr>
              <w:t>5C Science Bus Volunteer,</w:t>
            </w:r>
            <w:r>
              <w:rPr>
                <w:sz w:val="21"/>
                <w:szCs w:val="21"/>
              </w:rPr>
              <w:t xml:space="preserve"> 2012- present: leading weekly science lessons at local schools</w:t>
            </w:r>
          </w:p>
          <w:p w14:paraId="1A44E3F6" w14:textId="77777777" w:rsidR="00CE6CBF" w:rsidRPr="00FE2430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B95709">
              <w:rPr>
                <w:b/>
                <w:sz w:val="21"/>
                <w:szCs w:val="21"/>
              </w:rPr>
              <w:t>Volunteer Math Olympiad Coach,</w:t>
            </w:r>
            <w:r>
              <w:rPr>
                <w:sz w:val="21"/>
                <w:szCs w:val="21"/>
              </w:rPr>
              <w:t xml:space="preserve"> 2012- present: helping prepare Chaparral Elementary students for MOEMS contests</w:t>
            </w:r>
          </w:p>
          <w:p w14:paraId="5FEA0B10" w14:textId="77777777" w:rsidR="00CE6CBF" w:rsidRPr="00587446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Link Crew Leader, </w:t>
            </w:r>
            <w:r w:rsidRPr="00587446">
              <w:rPr>
                <w:sz w:val="21"/>
                <w:szCs w:val="21"/>
              </w:rPr>
              <w:t>2011-2012: organized, led orientation activities for new students</w:t>
            </w:r>
          </w:p>
          <w:p w14:paraId="30B75595" w14:textId="6DE8B205" w:rsidR="00CE6CBF" w:rsidRPr="00587446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Cross Country, </w:t>
            </w:r>
            <w:r w:rsidRPr="00587446">
              <w:rPr>
                <w:sz w:val="21"/>
                <w:szCs w:val="21"/>
              </w:rPr>
              <w:t>2010-2011</w:t>
            </w:r>
            <w:r w:rsidRPr="00587446">
              <w:rPr>
                <w:b/>
                <w:sz w:val="21"/>
                <w:szCs w:val="21"/>
              </w:rPr>
              <w:t xml:space="preserve">: </w:t>
            </w:r>
            <w:r w:rsidRPr="00587446">
              <w:rPr>
                <w:sz w:val="21"/>
                <w:szCs w:val="21"/>
              </w:rPr>
              <w:t>qualified for King</w:t>
            </w:r>
            <w:r w:rsidR="007A686A">
              <w:rPr>
                <w:sz w:val="21"/>
                <w:szCs w:val="21"/>
              </w:rPr>
              <w:t>Co (County) Championships twice</w:t>
            </w:r>
          </w:p>
          <w:p w14:paraId="045AF6C5" w14:textId="3D925A45" w:rsidR="00CE6CBF" w:rsidRPr="00587446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Model United Nations, </w:t>
            </w:r>
            <w:r w:rsidRPr="00587446">
              <w:rPr>
                <w:sz w:val="21"/>
                <w:szCs w:val="21"/>
              </w:rPr>
              <w:t>Fall</w:t>
            </w:r>
            <w:r w:rsidRPr="00587446">
              <w:rPr>
                <w:b/>
                <w:sz w:val="21"/>
                <w:szCs w:val="21"/>
              </w:rPr>
              <w:t xml:space="preserve"> </w:t>
            </w:r>
            <w:r w:rsidRPr="00587446">
              <w:rPr>
                <w:sz w:val="21"/>
                <w:szCs w:val="21"/>
              </w:rPr>
              <w:t>2010</w:t>
            </w:r>
            <w:r w:rsidRPr="00587446">
              <w:rPr>
                <w:b/>
                <w:sz w:val="21"/>
                <w:szCs w:val="21"/>
              </w:rPr>
              <w:t xml:space="preserve">: </w:t>
            </w:r>
            <w:r w:rsidRPr="00587446">
              <w:rPr>
                <w:sz w:val="21"/>
                <w:szCs w:val="21"/>
              </w:rPr>
              <w:t>honorable mentio</w:t>
            </w:r>
            <w:r w:rsidR="007A686A">
              <w:rPr>
                <w:sz w:val="21"/>
                <w:szCs w:val="21"/>
              </w:rPr>
              <w:t>n at VIKMUN</w:t>
            </w:r>
          </w:p>
          <w:p w14:paraId="30B99B8A" w14:textId="06FB727A" w:rsidR="00CE6CBF" w:rsidRPr="00587446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Competitive Artistic Gymnastics, </w:t>
            </w:r>
            <w:r w:rsidRPr="00587446">
              <w:rPr>
                <w:sz w:val="21"/>
                <w:szCs w:val="21"/>
              </w:rPr>
              <w:t>2001-2009</w:t>
            </w:r>
          </w:p>
        </w:tc>
      </w:tr>
    </w:tbl>
    <w:p w14:paraId="73D44897" w14:textId="7D205C5D" w:rsidR="00B95709" w:rsidRPr="00B95709" w:rsidRDefault="00533FD6" w:rsidP="00CE6CBF"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44B80" wp14:editId="7C75A46A">
                <wp:simplePos x="0" y="0"/>
                <wp:positionH relativeFrom="column">
                  <wp:posOffset>-2302910</wp:posOffset>
                </wp:positionH>
                <wp:positionV relativeFrom="paragraph">
                  <wp:posOffset>61645</wp:posOffset>
                </wp:positionV>
                <wp:extent cx="7181636" cy="0"/>
                <wp:effectExtent l="50800" t="25400" r="57785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1.3pt,4.85pt" to="384.2pt,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CE6CBF"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6B69C" wp14:editId="48ED6F71">
                <wp:simplePos x="0" y="0"/>
                <wp:positionH relativeFrom="column">
                  <wp:posOffset>-309245</wp:posOffset>
                </wp:positionH>
                <wp:positionV relativeFrom="paragraph">
                  <wp:posOffset>-277495</wp:posOffset>
                </wp:positionV>
                <wp:extent cx="5270165" cy="31623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16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BEBA0" w14:textId="05CD6B9A" w:rsidR="00E47BDE" w:rsidRPr="00CE6CBF" w:rsidRDefault="00E47BDE" w:rsidP="008416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6CB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340 E. Foothill Blvd, Claremont, CA 91711 </w:t>
                            </w:r>
                            <w:r w:rsidRPr="00CE6CBF">
                              <w:rPr>
                                <w:rFonts w:ascii="Wingdings" w:hAnsi="Wingdings"/>
                                <w:color w:val="000000"/>
                                <w:sz w:val="22"/>
                                <w:szCs w:val="22"/>
                              </w:rPr>
                              <w:t></w:t>
                            </w:r>
                            <w:r w:rsidRPr="00CE6CB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06-734-5538 </w:t>
                            </w:r>
                            <w:r w:rsidRPr="00CE6CBF">
                              <w:rPr>
                                <w:rFonts w:ascii="Wingdings" w:hAnsi="Wingdings"/>
                                <w:color w:val="000000"/>
                                <w:sz w:val="22"/>
                                <w:szCs w:val="22"/>
                              </w:rPr>
                              <w:t></w:t>
                            </w:r>
                            <w:r w:rsidRPr="00CE6CBF">
                              <w:rPr>
                                <w:rFonts w:ascii="Wingdings" w:hAnsi="Wingdings"/>
                                <w:color w:val="000000"/>
                                <w:sz w:val="22"/>
                                <w:szCs w:val="22"/>
                              </w:rPr>
                              <w:t></w:t>
                            </w:r>
                            <w:hyperlink r:id="rId7" w:history="1">
                              <w:r w:rsidRPr="00CE6CB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jean.sung@hotmail.com</w:t>
                              </w:r>
                            </w:hyperlink>
                            <w:r w:rsidRPr="00CE6CB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5B2EC5" w14:textId="77777777" w:rsidR="00E47BDE" w:rsidRPr="00CE6CBF" w:rsidRDefault="00E47BDE" w:rsidP="00841656">
                            <w:pPr>
                              <w:ind w:firstLine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1E06A6" w14:textId="77777777" w:rsidR="00E47BDE" w:rsidRPr="00CE6CBF" w:rsidRDefault="00E47BDE" w:rsidP="0084165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-24.3pt;margin-top:-21.8pt;width:414.9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" filled="f" stroked="f">
                <v:textbox>
                  <w:txbxContent>
                    <w:p w14:paraId="4F0BEBA0" w14:textId="05CD6B9A" w:rsidR="00E47BDE" w:rsidRPr="00CE6CBF" w:rsidRDefault="00E47BDE" w:rsidP="00841656">
                      <w:pPr>
                        <w:rPr>
                          <w:sz w:val="22"/>
                          <w:szCs w:val="22"/>
                        </w:rPr>
                      </w:pPr>
                      <w:r w:rsidRPr="00CE6CBF">
                        <w:rPr>
                          <w:b/>
                          <w:sz w:val="22"/>
                          <w:szCs w:val="22"/>
                        </w:rPr>
                        <w:t xml:space="preserve">340 E. Foothill Blvd, Claremont, CA 91711 </w:t>
                      </w:r>
                      <w:r w:rsidRPr="00CE6CBF">
                        <w:rPr>
                          <w:rFonts w:ascii="Wingdings" w:hAnsi="Wingdings"/>
                          <w:color w:val="000000"/>
                          <w:sz w:val="22"/>
                          <w:szCs w:val="22"/>
                        </w:rPr>
                        <w:t></w:t>
                      </w:r>
                      <w:r w:rsidRPr="00CE6CBF">
                        <w:rPr>
                          <w:b/>
                          <w:sz w:val="22"/>
                          <w:szCs w:val="22"/>
                        </w:rPr>
                        <w:t xml:space="preserve">206-734-5538 </w:t>
                      </w:r>
                      <w:r w:rsidRPr="00CE6CBF">
                        <w:rPr>
                          <w:rFonts w:ascii="Wingdings" w:hAnsi="Wingdings"/>
                          <w:color w:val="000000"/>
                          <w:sz w:val="22"/>
                          <w:szCs w:val="22"/>
                        </w:rPr>
                        <w:t></w:t>
                      </w:r>
                      <w:r w:rsidRPr="00CE6CBF">
                        <w:rPr>
                          <w:rFonts w:ascii="Wingdings" w:hAnsi="Wingdings"/>
                          <w:color w:val="000000"/>
                          <w:sz w:val="22"/>
                          <w:szCs w:val="22"/>
                        </w:rPr>
                        <w:t></w:t>
                      </w:r>
                      <w:hyperlink r:id="rId8" w:history="1">
                        <w:r w:rsidRPr="00CE6CBF">
                          <w:rPr>
                            <w:rStyle w:val="Hyperlink"/>
                            <w:sz w:val="22"/>
                            <w:szCs w:val="22"/>
                          </w:rPr>
                          <w:t>jean.sung@hotmail.com</w:t>
                        </w:r>
                      </w:hyperlink>
                      <w:r w:rsidRPr="00CE6CB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5B2EC5" w14:textId="77777777" w:rsidR="00E47BDE" w:rsidRPr="00CE6CBF" w:rsidRDefault="00E47BDE" w:rsidP="00841656">
                      <w:pPr>
                        <w:ind w:firstLine="72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01E06A6" w14:textId="77777777" w:rsidR="00E47BDE" w:rsidRPr="00CE6CBF" w:rsidRDefault="00E47BDE" w:rsidP="00841656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CBF"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79048" wp14:editId="1FB72AF0">
                <wp:simplePos x="0" y="0"/>
                <wp:positionH relativeFrom="column">
                  <wp:posOffset>-605790</wp:posOffset>
                </wp:positionH>
                <wp:positionV relativeFrom="paragraph">
                  <wp:posOffset>-513080</wp:posOffset>
                </wp:positionV>
                <wp:extent cx="2301240" cy="5816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A711" w14:textId="77777777" w:rsidR="00E47BDE" w:rsidRPr="000C5341" w:rsidRDefault="00E47BDE" w:rsidP="00841656">
                            <w:pPr>
                              <w:rPr>
                                <w:rStyle w:val="Emphasis"/>
                                <w:sz w:val="56"/>
                                <w:szCs w:val="56"/>
                              </w:rPr>
                            </w:pPr>
                            <w:r w:rsidRPr="000C5341">
                              <w:rPr>
                                <w:rStyle w:val="Emphasis"/>
                                <w:sz w:val="56"/>
                                <w:szCs w:val="56"/>
                              </w:rPr>
                              <w:t>Jean 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7.65pt;margin-top:-40.35pt;width:181.2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p9K9I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" filled="f" stroked="f">
                <v:textbox>
                  <w:txbxContent>
                    <w:p w14:paraId="67A9A711" w14:textId="77777777" w:rsidR="00E47BDE" w:rsidRPr="000C5341" w:rsidRDefault="00E47BDE" w:rsidP="00841656">
                      <w:pPr>
                        <w:rPr>
                          <w:rStyle w:val="Emphasis"/>
                          <w:sz w:val="56"/>
                          <w:szCs w:val="56"/>
                        </w:rPr>
                      </w:pPr>
                      <w:r w:rsidRPr="000C5341">
                        <w:rPr>
                          <w:rStyle w:val="Emphasis"/>
                          <w:sz w:val="56"/>
                          <w:szCs w:val="56"/>
                        </w:rPr>
                        <w:t>Jean S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5709" w:rsidRPr="00B95709" w:rsidSect="008C3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300E3"/>
    <w:multiLevelType w:val="hybridMultilevel"/>
    <w:tmpl w:val="6964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D5945"/>
    <w:multiLevelType w:val="hybridMultilevel"/>
    <w:tmpl w:val="08F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63077"/>
    <w:multiLevelType w:val="hybridMultilevel"/>
    <w:tmpl w:val="0E9A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F6881"/>
    <w:multiLevelType w:val="hybridMultilevel"/>
    <w:tmpl w:val="924E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D50AD"/>
    <w:multiLevelType w:val="hybridMultilevel"/>
    <w:tmpl w:val="E152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942AC"/>
    <w:multiLevelType w:val="hybridMultilevel"/>
    <w:tmpl w:val="0DC833E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56"/>
    <w:rsid w:val="00173F58"/>
    <w:rsid w:val="00384A29"/>
    <w:rsid w:val="003D13AE"/>
    <w:rsid w:val="00445B28"/>
    <w:rsid w:val="00533FD6"/>
    <w:rsid w:val="005E1EF5"/>
    <w:rsid w:val="00613D8E"/>
    <w:rsid w:val="00635803"/>
    <w:rsid w:val="006667AF"/>
    <w:rsid w:val="00756536"/>
    <w:rsid w:val="007A686A"/>
    <w:rsid w:val="00841656"/>
    <w:rsid w:val="008C36E3"/>
    <w:rsid w:val="008C7565"/>
    <w:rsid w:val="008D286D"/>
    <w:rsid w:val="00A72D15"/>
    <w:rsid w:val="00B95709"/>
    <w:rsid w:val="00C538B1"/>
    <w:rsid w:val="00C60843"/>
    <w:rsid w:val="00CE6CBF"/>
    <w:rsid w:val="00DE4202"/>
    <w:rsid w:val="00E23CBA"/>
    <w:rsid w:val="00E47BDE"/>
    <w:rsid w:val="00EC1653"/>
    <w:rsid w:val="00F8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9FE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56"/>
    <w:rPr>
      <w:rFonts w:ascii="Times" w:eastAsia="Times New Roman" w:hAnsi="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656"/>
    <w:pPr>
      <w:ind w:left="720"/>
      <w:contextualSpacing/>
    </w:pPr>
  </w:style>
  <w:style w:type="table" w:styleId="TableGrid">
    <w:name w:val="Table Grid"/>
    <w:basedOn w:val="TableNormal"/>
    <w:rsid w:val="00841656"/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841656"/>
    <w:rPr>
      <w:rFonts w:ascii="Arial Black" w:hAnsi="Arial Black"/>
      <w:spacing w:val="-8"/>
      <w:sz w:val="18"/>
    </w:rPr>
  </w:style>
  <w:style w:type="character" w:styleId="Hyperlink">
    <w:name w:val="Hyperlink"/>
    <w:basedOn w:val="DefaultParagraphFont"/>
    <w:rsid w:val="008416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6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56"/>
    <w:rPr>
      <w:rFonts w:ascii="Times" w:eastAsia="Times New Roman" w:hAnsi="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656"/>
    <w:pPr>
      <w:ind w:left="720"/>
      <w:contextualSpacing/>
    </w:pPr>
  </w:style>
  <w:style w:type="table" w:styleId="TableGrid">
    <w:name w:val="Table Grid"/>
    <w:basedOn w:val="TableNormal"/>
    <w:rsid w:val="00841656"/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841656"/>
    <w:rPr>
      <w:rFonts w:ascii="Arial Black" w:hAnsi="Arial Black"/>
      <w:spacing w:val="-8"/>
      <w:sz w:val="18"/>
    </w:rPr>
  </w:style>
  <w:style w:type="character" w:styleId="Hyperlink">
    <w:name w:val="Hyperlink"/>
    <w:basedOn w:val="DefaultParagraphFont"/>
    <w:rsid w:val="008416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ean.sung@hotmail.com" TargetMode="External"/><Relationship Id="rId8" Type="http://schemas.openxmlformats.org/officeDocument/2006/relationships/hyperlink" Target="mailto:jean.sung@hot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C5DBB9A-2ACF-7B40-9CA4-585B5D4F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13</Characters>
  <Application>Microsoft Macintosh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</dc:creator>
  <cp:keywords/>
  <dc:description/>
  <cp:lastModifiedBy>Jean S</cp:lastModifiedBy>
  <cp:revision>5</cp:revision>
  <cp:lastPrinted>2012-12-18T20:53:00Z</cp:lastPrinted>
  <dcterms:created xsi:type="dcterms:W3CDTF">2013-01-18T01:54:00Z</dcterms:created>
  <dcterms:modified xsi:type="dcterms:W3CDTF">2013-01-20T22:49:00Z</dcterms:modified>
</cp:coreProperties>
</file>